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CB79AD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CB79AD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CB79AD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CB79AD" w:rsidRDefault="00D03083" w:rsidP="00A91388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CB79AD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CB79AD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AD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CB79AD">
              <w:rPr>
                <w:rFonts w:ascii="Arial" w:hAnsi="Arial" w:cs="Arial"/>
                <w:sz w:val="28"/>
                <w:szCs w:val="28"/>
              </w:rPr>
              <w:t>CRECHE - MATERNAIS</w:t>
            </w:r>
          </w:p>
        </w:tc>
      </w:tr>
      <w:tr w:rsidR="00414AF0" w:rsidRPr="00CB79AD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676F947E" w:rsidR="00414AF0" w:rsidRPr="00CB79AD" w:rsidRDefault="00CD6BDA" w:rsidP="00A91388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</w:rPr>
              <w:t>SETEMBRO</w:t>
            </w:r>
            <w:r w:rsidR="00414AF0" w:rsidRPr="00CB79AD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CB79AD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CB79AD" w:rsidRDefault="00414AF0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CB79AD" w:rsidRDefault="00414AF0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9AD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CB79AD" w:rsidRDefault="00414AF0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9AD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CB79AD" w:rsidRDefault="00414AF0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9AD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CB79AD" w:rsidRDefault="00414AF0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9AD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CB79AD" w:rsidRDefault="00414AF0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9AD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CB79AD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D03083" w:rsidRPr="00CB79AD" w:rsidRDefault="00D03083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55FDD137" w:rsidR="00D03083" w:rsidRPr="00CB79AD" w:rsidRDefault="00B76C17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05/09</w:t>
            </w:r>
          </w:p>
        </w:tc>
        <w:tc>
          <w:tcPr>
            <w:tcW w:w="2419" w:type="dxa"/>
          </w:tcPr>
          <w:p w14:paraId="7F14188D" w14:textId="60690A98" w:rsidR="00D03083" w:rsidRPr="00CB79AD" w:rsidRDefault="00B76C17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06/09</w:t>
            </w:r>
          </w:p>
        </w:tc>
        <w:tc>
          <w:tcPr>
            <w:tcW w:w="2551" w:type="dxa"/>
          </w:tcPr>
          <w:p w14:paraId="40FEE291" w14:textId="0A29FC0A" w:rsidR="00D03083" w:rsidRPr="00CB79AD" w:rsidRDefault="00B76C17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07/09</w:t>
            </w:r>
          </w:p>
        </w:tc>
        <w:tc>
          <w:tcPr>
            <w:tcW w:w="2552" w:type="dxa"/>
          </w:tcPr>
          <w:p w14:paraId="0D46AC92" w14:textId="44D627E0" w:rsidR="00D03083" w:rsidRPr="00CB79AD" w:rsidRDefault="00B76C17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08/09</w:t>
            </w:r>
          </w:p>
        </w:tc>
        <w:tc>
          <w:tcPr>
            <w:tcW w:w="2693" w:type="dxa"/>
          </w:tcPr>
          <w:p w14:paraId="6B5712FC" w14:textId="736DEA76" w:rsidR="00D03083" w:rsidRPr="00CB79AD" w:rsidRDefault="00B76C17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09/09</w:t>
            </w:r>
          </w:p>
        </w:tc>
      </w:tr>
      <w:tr w:rsidR="004F26EF" w:rsidRPr="00CB79AD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C4F0A84" w:rsidR="004F26EF" w:rsidRPr="00CB79AD" w:rsidRDefault="004F26EF" w:rsidP="00CB79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01C64793" w:rsidR="004F26EF" w:rsidRPr="00CB79AD" w:rsidRDefault="004F26EF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D6CE4BE" w14:textId="505A0A38" w:rsidR="004F26EF" w:rsidRPr="00CB79AD" w:rsidRDefault="004F26EF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419" w:type="dxa"/>
          </w:tcPr>
          <w:p w14:paraId="45901389" w14:textId="2946D88B" w:rsidR="004F26EF" w:rsidRPr="00CB79AD" w:rsidRDefault="004F26EF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51" w:type="dxa"/>
          </w:tcPr>
          <w:p w14:paraId="434A3654" w14:textId="50F09A30" w:rsidR="004F26EF" w:rsidRPr="00CB79AD" w:rsidRDefault="00244174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1112F9E7" w14:textId="500013EE" w:rsidR="004F26EF" w:rsidRPr="00CB79AD" w:rsidRDefault="004F26EF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3" w:type="dxa"/>
          </w:tcPr>
          <w:p w14:paraId="2E095FD6" w14:textId="77777777" w:rsidR="004F26EF" w:rsidRPr="00CB79AD" w:rsidRDefault="004F26EF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38AE6E6F" w14:textId="77777777" w:rsidR="004F26EF" w:rsidRPr="00CB79AD" w:rsidRDefault="004F26EF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4F26EF" w:rsidRPr="00CB79AD" w:rsidRDefault="004F26EF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6EF" w:rsidRPr="00CB79AD" w14:paraId="3CB6515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4F26EF" w:rsidRPr="00CB79AD" w:rsidRDefault="004F26EF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4F26EF" w:rsidRPr="00CB79AD" w:rsidRDefault="004F26EF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4F26EF" w:rsidRPr="00CB79AD" w:rsidRDefault="004F26EF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4F26EF" w:rsidRPr="00CB79AD" w:rsidRDefault="004F26EF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707DD" w14:textId="77777777" w:rsidR="004F26EF" w:rsidRPr="00CB79AD" w:rsidRDefault="004F26EF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84D9" w14:textId="77777777" w:rsidR="004F26EF" w:rsidRPr="00CB79AD" w:rsidRDefault="004F26EF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21944AC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5F534763" w:rsidR="00CB79AD" w:rsidRPr="00CB79AD" w:rsidRDefault="00CB79AD" w:rsidP="00CB79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77FC7760" w:rsidR="00CB79AD" w:rsidRPr="00CB79AD" w:rsidRDefault="00CB79AD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0EEC37C3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1723E72B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768205B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50AE24B1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Bife cortado em tiras em molho acebolado</w:t>
            </w:r>
          </w:p>
          <w:p w14:paraId="43C267C7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564FFE3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4141017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60BA112E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Costelinha suína em molho OU assada</w:t>
            </w:r>
          </w:p>
          <w:p w14:paraId="5D31EED8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6EB9954F" w14:textId="5FA4CC34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60A1DC7A" w14:textId="1FD9CF2E" w:rsidR="00CB79AD" w:rsidRPr="00CB79AD" w:rsidRDefault="00244174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38EA7FAF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1731257B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5377AF68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Abóbora cabotiá caramelada OU assada</w:t>
            </w:r>
          </w:p>
          <w:p w14:paraId="31910CD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Bisteca bovina</w:t>
            </w:r>
          </w:p>
          <w:p w14:paraId="24A54DD9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em molho</w:t>
            </w:r>
          </w:p>
          <w:p w14:paraId="74A83FD7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3C941A0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A61C47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Macarrão talharim com molho de frango (sassami+drumete)</w:t>
            </w:r>
          </w:p>
          <w:p w14:paraId="18B63823" w14:textId="0097D5B2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CB79AD" w:rsidRPr="00CB79AD" w14:paraId="1329F52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501A3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ACA64E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C74BAE1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1A96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2C5F5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E11D32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6702B46C" w:rsidR="00CB79AD" w:rsidRPr="00CB79AD" w:rsidRDefault="00CB79AD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433095AB" w14:textId="53AE73D2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Sagu com creme de maisena</w:t>
            </w:r>
          </w:p>
        </w:tc>
        <w:tc>
          <w:tcPr>
            <w:tcW w:w="2419" w:type="dxa"/>
          </w:tcPr>
          <w:p w14:paraId="39EAA60D" w14:textId="669E1A53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79F10DE5" w14:textId="078EAF41" w:rsidR="00CB79AD" w:rsidRPr="00CB79AD" w:rsidRDefault="00244174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2FAF0DD7" w14:textId="69894308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69B2D07D" w14:textId="51DD847D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CB79AD" w:rsidRPr="00CB79AD" w14:paraId="2B2FFFD0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88CAE3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DC349E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8DB562F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86192C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08D7F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0F2D0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2B832B57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0697321" w14:textId="3B754194" w:rsidR="00CB79AD" w:rsidRPr="00CB79AD" w:rsidRDefault="00CB79AD" w:rsidP="00CB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02EE855A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Macarrão espaguete com molho de carne moída</w:t>
            </w:r>
          </w:p>
          <w:p w14:paraId="58727C59" w14:textId="5A9CA542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 de beterraba + cenoura + repol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19" w:type="dxa"/>
          </w:tcPr>
          <w:p w14:paraId="49658DC4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Risoto com frango e legumes</w:t>
            </w:r>
          </w:p>
          <w:p w14:paraId="3B19477C" w14:textId="75615772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 de acelga + brócolis</w:t>
            </w:r>
          </w:p>
        </w:tc>
        <w:tc>
          <w:tcPr>
            <w:tcW w:w="2551" w:type="dxa"/>
          </w:tcPr>
          <w:p w14:paraId="53D84221" w14:textId="52B82A3B" w:rsidR="00CB79AD" w:rsidRPr="00CB79AD" w:rsidRDefault="00244174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63A3137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Arroz colorido com legumes, estrogonofe de carne de frango</w:t>
            </w:r>
          </w:p>
          <w:p w14:paraId="2A6DBCEA" w14:textId="3998CA99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>*Salada (alface)</w:t>
            </w:r>
          </w:p>
        </w:tc>
        <w:tc>
          <w:tcPr>
            <w:tcW w:w="2693" w:type="dxa"/>
          </w:tcPr>
          <w:p w14:paraId="3DCA33C5" w14:textId="444C9DE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 xml:space="preserve">*Pão caseirinho com </w:t>
            </w:r>
            <w:r>
              <w:rPr>
                <w:rFonts w:ascii="Arial" w:hAnsi="Arial" w:cs="Arial"/>
                <w:sz w:val="20"/>
                <w:szCs w:val="20"/>
              </w:rPr>
              <w:t>carne moída bovina</w:t>
            </w:r>
          </w:p>
          <w:p w14:paraId="4EF51714" w14:textId="0E556D0D" w:rsidR="00CB79AD" w:rsidRPr="00CB79AD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9AD">
              <w:rPr>
                <w:rFonts w:ascii="Arial" w:hAnsi="Arial" w:cs="Arial"/>
                <w:sz w:val="20"/>
                <w:szCs w:val="20"/>
              </w:rPr>
              <w:t xml:space="preserve">* Suco de </w:t>
            </w:r>
            <w:r w:rsidRPr="00CB79AD">
              <w:rPr>
                <w:rFonts w:ascii="Arial" w:hAnsi="Arial" w:cs="Arial"/>
                <w:sz w:val="20"/>
                <w:szCs w:val="20"/>
                <w:highlight w:val="cyan"/>
              </w:rPr>
              <w:t>abacaxi</w:t>
            </w:r>
            <w:r w:rsidRPr="00CB79AD">
              <w:rPr>
                <w:rFonts w:ascii="Arial" w:hAnsi="Arial" w:cs="Arial"/>
                <w:sz w:val="20"/>
                <w:szCs w:val="20"/>
              </w:rPr>
              <w:t xml:space="preserve"> (natural)</w:t>
            </w:r>
          </w:p>
        </w:tc>
      </w:tr>
      <w:tr w:rsidR="00CB79AD" w:rsidRPr="00CB79AD" w14:paraId="27FCC9E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CB79AD" w:rsidRPr="00CB79AD" w:rsidRDefault="00CB79AD" w:rsidP="00CB7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A0B79E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B11844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79AD" w:rsidRPr="00CB79AD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AD" w:rsidRPr="00CB79AD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CB79AD" w:rsidRPr="00CB79AD" w:rsidRDefault="00CB79AD" w:rsidP="00CB79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54C91752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AD" w:rsidRPr="00CB79AD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CB79AD" w:rsidRPr="00CB79AD" w:rsidRDefault="00CB79AD" w:rsidP="00CB79A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CB79AD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B79AD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5926C625" w:rsidR="005C02FB" w:rsidRPr="00CB79AD" w:rsidRDefault="006D4FA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3447734D">
            <wp:simplePos x="0" y="0"/>
            <wp:positionH relativeFrom="page">
              <wp:posOffset>9253656</wp:posOffset>
            </wp:positionH>
            <wp:positionV relativeFrom="margin">
              <wp:posOffset>5184370</wp:posOffset>
            </wp:positionV>
            <wp:extent cx="1240790" cy="969010"/>
            <wp:effectExtent l="0" t="0" r="0" b="254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CB79AD">
        <w:rPr>
          <w:rFonts w:ascii="Arial" w:hAnsi="Arial" w:cs="Arial"/>
          <w:sz w:val="20"/>
          <w:szCs w:val="20"/>
        </w:rPr>
        <w:t>-</w:t>
      </w:r>
      <w:r w:rsidR="00B17D04"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1393E" w:rsidRPr="00CB79AD">
        <w:rPr>
          <w:rFonts w:ascii="Arial" w:hAnsi="Arial" w:cs="Arial"/>
          <w:b/>
          <w:bCs/>
          <w:sz w:val="20"/>
          <w:szCs w:val="20"/>
          <w:u w:val="single"/>
        </w:rPr>
        <w:t>É proibido utilizar açúcar branco nas preparações</w:t>
      </w:r>
      <w:r w:rsidR="00762BAE"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 incluindo as bebidas</w:t>
      </w:r>
      <w:r w:rsidR="00A91388"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21393E" w:rsidRPr="00CB79AD">
        <w:rPr>
          <w:rFonts w:ascii="Arial" w:hAnsi="Arial" w:cs="Arial"/>
          <w:b/>
          <w:bCs/>
          <w:sz w:val="20"/>
          <w:szCs w:val="20"/>
          <w:u w:val="single"/>
        </w:rPr>
        <w:t>substituir</w:t>
      </w:r>
      <w:r w:rsidR="00A91388"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 pelo açúcar mascavo</w:t>
      </w:r>
      <w:r w:rsidR="0087077C"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 em pequena quantidade</w:t>
      </w:r>
      <w:r w:rsidR="00A91388"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 s</w:t>
      </w:r>
      <w:r w:rsidR="0021393E" w:rsidRPr="00CB79AD">
        <w:rPr>
          <w:rFonts w:ascii="Arial" w:hAnsi="Arial" w:cs="Arial"/>
          <w:b/>
          <w:bCs/>
          <w:sz w:val="20"/>
          <w:szCs w:val="20"/>
          <w:u w:val="single"/>
        </w:rPr>
        <w:t>omente se necessário</w:t>
      </w:r>
      <w:r w:rsidR="00A91388" w:rsidRPr="00CB79AD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14:paraId="2589B96D" w14:textId="60C74ECC" w:rsidR="00B17D04" w:rsidRPr="00CB79AD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D1473BA" w:rsidR="00FF3C83" w:rsidRPr="00CB79AD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7706FBCE" w:rsidR="00B17D04" w:rsidRPr="00CB79AD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CB79AD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CB79AD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CB79AD">
        <w:rPr>
          <w:rFonts w:ascii="Arial" w:hAnsi="Arial" w:cs="Arial"/>
          <w:sz w:val="20"/>
          <w:szCs w:val="20"/>
        </w:rPr>
        <w:t>n</w:t>
      </w:r>
      <w:r w:rsidRPr="00CB79AD">
        <w:rPr>
          <w:rFonts w:ascii="Arial" w:hAnsi="Arial" w:cs="Arial"/>
          <w:sz w:val="20"/>
          <w:szCs w:val="20"/>
        </w:rPr>
        <w:t>utricionista</w:t>
      </w:r>
      <w:r w:rsidR="00641929" w:rsidRPr="00CB79AD">
        <w:rPr>
          <w:rFonts w:ascii="Arial" w:hAnsi="Arial" w:cs="Arial"/>
          <w:sz w:val="20"/>
          <w:szCs w:val="20"/>
        </w:rPr>
        <w:t>;</w:t>
      </w:r>
    </w:p>
    <w:p w14:paraId="503F7769" w14:textId="1B849C11" w:rsidR="005C02FB" w:rsidRPr="00CB79AD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 xml:space="preserve">- </w:t>
      </w:r>
      <w:r w:rsidR="00B17D04" w:rsidRPr="00CB79AD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CB79AD"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2"/>
        <w:tblW w:w="15163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977"/>
      </w:tblGrid>
      <w:tr w:rsidR="00CD6BDA" w:rsidRPr="00CB79AD" w14:paraId="465134BA" w14:textId="77777777" w:rsidTr="0079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6"/>
          </w:tcPr>
          <w:p w14:paraId="0092FB79" w14:textId="77777777" w:rsidR="00CD6BDA" w:rsidRPr="00CB79AD" w:rsidRDefault="00CD6BDA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1C60F99" w14:textId="77777777" w:rsidR="00CD6BDA" w:rsidRPr="00CB79AD" w:rsidRDefault="00CD6BDA" w:rsidP="005A6459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CD6BDA" w:rsidRPr="00CB79AD" w14:paraId="7B22F417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6"/>
          </w:tcPr>
          <w:p w14:paraId="3460A83D" w14:textId="77777777" w:rsidR="00CD6BDA" w:rsidRPr="00CB79AD" w:rsidRDefault="00CD6BDA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AD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CD6BDA" w:rsidRPr="00CB79AD" w14:paraId="66056714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6"/>
          </w:tcPr>
          <w:p w14:paraId="06FAFE96" w14:textId="77777777" w:rsidR="00CD6BDA" w:rsidRPr="00CB79AD" w:rsidRDefault="00CD6BDA" w:rsidP="005A6459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</w:rPr>
              <w:t>SETEMBRO DE 2022</w:t>
            </w:r>
          </w:p>
        </w:tc>
      </w:tr>
      <w:tr w:rsidR="00CD6BDA" w:rsidRPr="00CB79AD" w14:paraId="3344E159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505902" w14:textId="287F7A7F" w:rsidR="00CD6BDA" w:rsidRPr="00A839CF" w:rsidRDefault="00CD6BDA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2ª SEMANA</w:t>
            </w:r>
          </w:p>
        </w:tc>
        <w:tc>
          <w:tcPr>
            <w:tcW w:w="2332" w:type="dxa"/>
          </w:tcPr>
          <w:p w14:paraId="3D738D66" w14:textId="77777777" w:rsidR="00CD6BDA" w:rsidRPr="00A839CF" w:rsidRDefault="00CD6BDA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15045CA5" w14:textId="77777777" w:rsidR="00CD6BDA" w:rsidRPr="00A839CF" w:rsidRDefault="00CD6BDA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6362F091" w14:textId="77777777" w:rsidR="00CD6BDA" w:rsidRPr="00A839CF" w:rsidRDefault="00CD6BDA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65B3E794" w14:textId="77777777" w:rsidR="00CD6BDA" w:rsidRPr="00A839CF" w:rsidRDefault="00CD6BDA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977" w:type="dxa"/>
          </w:tcPr>
          <w:p w14:paraId="41C8111A" w14:textId="77777777" w:rsidR="00CD6BDA" w:rsidRPr="00A839CF" w:rsidRDefault="00CD6BDA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D6BDA" w:rsidRPr="00CB79AD" w14:paraId="3D4202A4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485D112" w14:textId="77777777" w:rsidR="00CD6BDA" w:rsidRPr="00A839CF" w:rsidRDefault="00CD6BDA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CB29327" w14:textId="4C81C4EC" w:rsidR="00CD6BDA" w:rsidRPr="00A839CF" w:rsidRDefault="00B76C17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12/09</w:t>
            </w:r>
          </w:p>
        </w:tc>
        <w:tc>
          <w:tcPr>
            <w:tcW w:w="2419" w:type="dxa"/>
          </w:tcPr>
          <w:p w14:paraId="79C4237E" w14:textId="489CE63D" w:rsidR="00CD6BDA" w:rsidRPr="00A839CF" w:rsidRDefault="00B76C17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13/09</w:t>
            </w:r>
          </w:p>
        </w:tc>
        <w:tc>
          <w:tcPr>
            <w:tcW w:w="2551" w:type="dxa"/>
          </w:tcPr>
          <w:p w14:paraId="7492A14A" w14:textId="6A445389" w:rsidR="00CD6BDA" w:rsidRPr="00A839CF" w:rsidRDefault="00B76C17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14/09</w:t>
            </w:r>
          </w:p>
        </w:tc>
        <w:tc>
          <w:tcPr>
            <w:tcW w:w="2552" w:type="dxa"/>
          </w:tcPr>
          <w:p w14:paraId="3842924A" w14:textId="473120E7" w:rsidR="00CD6BDA" w:rsidRPr="00A839CF" w:rsidRDefault="00B76C17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15/09</w:t>
            </w:r>
          </w:p>
        </w:tc>
        <w:tc>
          <w:tcPr>
            <w:tcW w:w="2977" w:type="dxa"/>
          </w:tcPr>
          <w:p w14:paraId="6CF2E4D7" w14:textId="7FBC041F" w:rsidR="00CD6BDA" w:rsidRPr="00A839CF" w:rsidRDefault="00B76C17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16/09</w:t>
            </w:r>
          </w:p>
        </w:tc>
      </w:tr>
      <w:tr w:rsidR="004F26EF" w:rsidRPr="00CB79AD" w14:paraId="450421ED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86C3535" w14:textId="3F8C51B5" w:rsidR="004F26EF" w:rsidRPr="00A839CF" w:rsidRDefault="004F26EF" w:rsidP="006D4FA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5A41EDBF" w14:textId="77777777" w:rsidR="004F26EF" w:rsidRPr="00A839CF" w:rsidRDefault="004F26EF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E4A9AC5" w14:textId="7CF74E40" w:rsidR="004F26EF" w:rsidRPr="00A839CF" w:rsidRDefault="004F26EF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419" w:type="dxa"/>
          </w:tcPr>
          <w:p w14:paraId="7F203DFF" w14:textId="3681D8EC" w:rsidR="004F26EF" w:rsidRPr="00A839CF" w:rsidRDefault="004F26EF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afé com leite, cookies sem açúcar</w:t>
            </w:r>
          </w:p>
        </w:tc>
        <w:tc>
          <w:tcPr>
            <w:tcW w:w="2551" w:type="dxa"/>
          </w:tcPr>
          <w:p w14:paraId="12F755F4" w14:textId="2E6BB053" w:rsidR="004F26EF" w:rsidRPr="00A839CF" w:rsidRDefault="004F26EF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afé com leite, pão com manteiga</w:t>
            </w:r>
          </w:p>
        </w:tc>
        <w:tc>
          <w:tcPr>
            <w:tcW w:w="2552" w:type="dxa"/>
          </w:tcPr>
          <w:p w14:paraId="35A91DED" w14:textId="74582AC7" w:rsidR="004F26EF" w:rsidRPr="00A839CF" w:rsidRDefault="004F26EF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977" w:type="dxa"/>
          </w:tcPr>
          <w:p w14:paraId="33EDCDFD" w14:textId="756E1132" w:rsidR="004F26EF" w:rsidRPr="00A839CF" w:rsidRDefault="004F26EF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4F26EF" w:rsidRPr="00CB79AD" w14:paraId="68630093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9651B8" w14:textId="77777777" w:rsidR="004F26EF" w:rsidRPr="00A839CF" w:rsidRDefault="004F26EF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C9EAC5" w14:textId="77777777" w:rsidR="004F26EF" w:rsidRPr="00A839CF" w:rsidRDefault="004F26EF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44042C2" w14:textId="77777777" w:rsidR="004F26EF" w:rsidRPr="00A839CF" w:rsidRDefault="004F26EF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4DF959" w14:textId="77777777" w:rsidR="004F26EF" w:rsidRPr="00A839CF" w:rsidRDefault="004F26EF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63A253" w14:textId="77777777" w:rsidR="004F26EF" w:rsidRPr="00A839CF" w:rsidRDefault="004F26EF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571F92" w14:textId="77777777" w:rsidR="004F26EF" w:rsidRPr="00A839CF" w:rsidRDefault="004F26EF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0D17E7DB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919EDC1" w14:textId="0527658C" w:rsidR="00CB79AD" w:rsidRPr="00A839CF" w:rsidRDefault="00CB79AD" w:rsidP="006D4FA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2C2E399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64C1225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4F60E56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534CFFE6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Linguicinha + batata assadas</w:t>
            </w:r>
          </w:p>
          <w:p w14:paraId="79A2404B" w14:textId="4C01FAD6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 com grão de bico</w:t>
            </w:r>
          </w:p>
        </w:tc>
        <w:tc>
          <w:tcPr>
            <w:tcW w:w="2419" w:type="dxa"/>
          </w:tcPr>
          <w:p w14:paraId="0300CD3F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0CE93C5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2007DB0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Tortéi pastelzinho com molho de calabresa e tomate</w:t>
            </w:r>
          </w:p>
          <w:p w14:paraId="6869E8E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rango (coxa e sobrecoxa) assado com legumes</w:t>
            </w:r>
          </w:p>
          <w:p w14:paraId="608963AC" w14:textId="421854C2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3A787FD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3BCCAA5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35AF28D7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1BBE8F28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7886BD35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Saladas</w:t>
            </w:r>
          </w:p>
          <w:p w14:paraId="11C1A30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1585A0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Macarrão espaguete grosso com molho de carne de panela (acém)</w:t>
            </w:r>
          </w:p>
          <w:p w14:paraId="4C9788A6" w14:textId="28B43034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977" w:type="dxa"/>
          </w:tcPr>
          <w:p w14:paraId="23AA1601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4F1AF968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8DEEAD7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Estrogonofe de frango (sassami)</w:t>
            </w:r>
          </w:p>
          <w:p w14:paraId="7AE40EB2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arofa (mandioca+biju) de cenoura</w:t>
            </w:r>
          </w:p>
          <w:p w14:paraId="1A14C5A4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C622AFC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794061FC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267C05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470C641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5725772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919438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F00015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401A5F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2C545CD9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FBF895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1E7C45AC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20898D49" w14:textId="23D00219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reme de maizena, biscoito salgado</w:t>
            </w:r>
          </w:p>
        </w:tc>
        <w:tc>
          <w:tcPr>
            <w:tcW w:w="2419" w:type="dxa"/>
          </w:tcPr>
          <w:p w14:paraId="57FDED07" w14:textId="7DED49A0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437B18A2" w14:textId="132E8972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arra de cereal e frutas</w:t>
            </w:r>
          </w:p>
        </w:tc>
        <w:tc>
          <w:tcPr>
            <w:tcW w:w="2552" w:type="dxa"/>
          </w:tcPr>
          <w:p w14:paraId="646CD8B0" w14:textId="7B5B99E0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977" w:type="dxa"/>
          </w:tcPr>
          <w:p w14:paraId="3EC1CFF9" w14:textId="042B20D0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CB79AD" w:rsidRPr="00CB79AD" w14:paraId="0A274567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B7ABF0F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006E33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E908CDD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901AF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4252BD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6D1765" w14:textId="77777777" w:rsidR="00CB79AD" w:rsidRPr="00A839CF" w:rsidRDefault="00CB79AD" w:rsidP="006D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611A55E1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F9E2D61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123F951E" w14:textId="77777777" w:rsidR="00CB79AD" w:rsidRPr="00A839CF" w:rsidRDefault="00CB79AD" w:rsidP="006D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01895349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Polenta cremosa, molho de frango (sassami)</w:t>
            </w:r>
          </w:p>
          <w:p w14:paraId="0C4CC262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 Salada de repolho + chuchu</w:t>
            </w:r>
          </w:p>
          <w:p w14:paraId="77C9D92E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486030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59DAC2B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Vaca atolada (mandioca + acém)</w:t>
            </w:r>
          </w:p>
          <w:p w14:paraId="6F9EE56E" w14:textId="7EDB8424" w:rsidR="00CB79AD" w:rsidRPr="00A839CF" w:rsidRDefault="00CB79AD" w:rsidP="0079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</w:tc>
        <w:tc>
          <w:tcPr>
            <w:tcW w:w="2551" w:type="dxa"/>
          </w:tcPr>
          <w:p w14:paraId="3DD49E8D" w14:textId="5677F747" w:rsidR="00CB79AD" w:rsidRPr="00A839CF" w:rsidRDefault="00F534FD" w:rsidP="00F53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pa de feijão preto, macarrão de letrinhas e legumes</w:t>
            </w:r>
          </w:p>
        </w:tc>
        <w:tc>
          <w:tcPr>
            <w:tcW w:w="2552" w:type="dxa"/>
          </w:tcPr>
          <w:p w14:paraId="09061685" w14:textId="77777777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colorido com legumes, carne suína em molho com legumes e batatas</w:t>
            </w:r>
          </w:p>
          <w:p w14:paraId="20D36F27" w14:textId="29115D1C" w:rsidR="00CB79AD" w:rsidRPr="00A839CF" w:rsidRDefault="00CB79AD" w:rsidP="0079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 Salada de beterraba + cenour</w:t>
            </w:r>
            <w:r w:rsidR="00791C70" w:rsidRPr="00A839C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14:paraId="2E201FFC" w14:textId="3858FCFF" w:rsidR="00791C70" w:rsidRDefault="00F534FD" w:rsidP="0079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anduiche natural com: pão, frango desfiado, alface e tomate</w:t>
            </w:r>
          </w:p>
          <w:p w14:paraId="48EE949C" w14:textId="1CAFF0D6" w:rsidR="00F534FD" w:rsidRPr="00A839CF" w:rsidRDefault="00F534FD" w:rsidP="0079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uco ou chá</w:t>
            </w:r>
          </w:p>
          <w:p w14:paraId="6A5BDC2B" w14:textId="1A2DB10C" w:rsidR="00CB79AD" w:rsidRPr="00A839CF" w:rsidRDefault="00CB79AD" w:rsidP="006D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3348E132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5D8708" w14:textId="77777777" w:rsidR="00CB79AD" w:rsidRPr="00CB79AD" w:rsidRDefault="00CB79AD" w:rsidP="00CB7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1122623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04DB33B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FE19FD9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BE1CC3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624DA2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79AD" w:rsidRPr="00CB79AD" w14:paraId="68BEC7E2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0DF40E7D" w14:textId="77777777" w:rsidR="00CB79AD" w:rsidRPr="00A839CF" w:rsidRDefault="00CB79AD" w:rsidP="00CB7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39CF">
              <w:rPr>
                <w:rFonts w:ascii="Arial" w:hAnsi="Arial" w:cs="Arial"/>
                <w:sz w:val="14"/>
                <w:szCs w:val="14"/>
              </w:rPr>
              <w:t>Composição nutricional (média semanal)</w:t>
            </w:r>
          </w:p>
          <w:p w14:paraId="66DC8FC9" w14:textId="77777777" w:rsidR="00CB79AD" w:rsidRPr="00A839CF" w:rsidRDefault="00CB79AD" w:rsidP="00CB7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850752" w14:textId="77777777" w:rsidR="00CB79AD" w:rsidRPr="00A839CF" w:rsidRDefault="00CB79AD" w:rsidP="00CB7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2" w:type="dxa"/>
            <w:vMerge w:val="restart"/>
          </w:tcPr>
          <w:p w14:paraId="2876A929" w14:textId="77777777" w:rsidR="00CB79AD" w:rsidRPr="00A839CF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39CF">
              <w:rPr>
                <w:rFonts w:ascii="Arial" w:hAnsi="Arial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419" w:type="dxa"/>
          </w:tcPr>
          <w:p w14:paraId="6B445199" w14:textId="77777777" w:rsidR="00CB79AD" w:rsidRPr="00A839CF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39CF">
              <w:rPr>
                <w:rFonts w:ascii="Arial" w:hAnsi="Arial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2551" w:type="dxa"/>
          </w:tcPr>
          <w:p w14:paraId="36FB5444" w14:textId="77777777" w:rsidR="00CB79AD" w:rsidRPr="00A839CF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39CF">
              <w:rPr>
                <w:rFonts w:ascii="Arial" w:hAnsi="Arial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552" w:type="dxa"/>
          </w:tcPr>
          <w:p w14:paraId="62DC8DF1" w14:textId="77777777" w:rsidR="00CB79AD" w:rsidRPr="00A839CF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39CF">
              <w:rPr>
                <w:rFonts w:ascii="Arial" w:hAnsi="Arial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977" w:type="dxa"/>
          </w:tcPr>
          <w:p w14:paraId="423E3D34" w14:textId="77777777" w:rsidR="00CB79AD" w:rsidRPr="00A839CF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79AD" w:rsidRPr="00CB79AD" w14:paraId="4EBA45D1" w14:textId="77777777" w:rsidTr="0079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A071AB1" w14:textId="77777777" w:rsidR="00CB79AD" w:rsidRPr="00A839CF" w:rsidRDefault="00CB79AD" w:rsidP="00CB79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2" w:type="dxa"/>
            <w:vMerge/>
          </w:tcPr>
          <w:p w14:paraId="7D97E039" w14:textId="77777777" w:rsidR="00CB79AD" w:rsidRPr="00A839CF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9" w:type="dxa"/>
          </w:tcPr>
          <w:p w14:paraId="4681E883" w14:textId="77777777" w:rsidR="00CB79AD" w:rsidRPr="00A839CF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839CF">
              <w:rPr>
                <w:rFonts w:ascii="Arial" w:hAnsi="Arial" w:cs="Arial"/>
                <w:sz w:val="14"/>
                <w:szCs w:val="14"/>
              </w:rPr>
              <w:t>55 – 65% do VET</w:t>
            </w:r>
          </w:p>
        </w:tc>
        <w:tc>
          <w:tcPr>
            <w:tcW w:w="2551" w:type="dxa"/>
          </w:tcPr>
          <w:p w14:paraId="00C1C289" w14:textId="77777777" w:rsidR="00CB79AD" w:rsidRPr="00A839CF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839CF">
              <w:rPr>
                <w:rFonts w:ascii="Arial" w:hAnsi="Arial" w:cs="Arial"/>
                <w:sz w:val="14"/>
                <w:szCs w:val="14"/>
              </w:rPr>
              <w:t>10 – 15% do VET</w:t>
            </w:r>
          </w:p>
        </w:tc>
        <w:tc>
          <w:tcPr>
            <w:tcW w:w="2552" w:type="dxa"/>
          </w:tcPr>
          <w:p w14:paraId="2450A630" w14:textId="77777777" w:rsidR="00CB79AD" w:rsidRPr="00A839CF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839CF">
              <w:rPr>
                <w:rFonts w:ascii="Arial" w:hAnsi="Arial" w:cs="Arial"/>
                <w:sz w:val="14"/>
                <w:szCs w:val="14"/>
              </w:rPr>
              <w:t>15 – 30% do VET</w:t>
            </w:r>
          </w:p>
        </w:tc>
        <w:tc>
          <w:tcPr>
            <w:tcW w:w="2977" w:type="dxa"/>
          </w:tcPr>
          <w:p w14:paraId="45043D8E" w14:textId="77777777" w:rsidR="00CB79AD" w:rsidRPr="00A839CF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79AD" w:rsidRPr="00CB79AD" w14:paraId="71E1807F" w14:textId="77777777" w:rsidTr="0079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B15412F" w14:textId="77777777" w:rsidR="00CB79AD" w:rsidRPr="00CB79AD" w:rsidRDefault="00CB79AD" w:rsidP="00CB79A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972953E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BD45E51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330764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AF697B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6E91F1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A8605F" w14:textId="6643DABF" w:rsidR="00CD6BDA" w:rsidRPr="00A839CF" w:rsidRDefault="00D309FE" w:rsidP="00CD6BDA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CB79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5D366F2" wp14:editId="2DB4A3C6">
            <wp:simplePos x="0" y="0"/>
            <wp:positionH relativeFrom="page">
              <wp:posOffset>9103360</wp:posOffset>
            </wp:positionH>
            <wp:positionV relativeFrom="margin">
              <wp:posOffset>5432425</wp:posOffset>
            </wp:positionV>
            <wp:extent cx="1240790" cy="969010"/>
            <wp:effectExtent l="0" t="0" r="0" b="25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BDA" w:rsidRPr="00A839CF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0886105B" w14:textId="54E81393" w:rsidR="00CD6BDA" w:rsidRPr="00A839CF" w:rsidRDefault="00CD6BDA" w:rsidP="00CD6BD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839CF">
        <w:rPr>
          <w:rFonts w:ascii="Arial" w:hAnsi="Arial" w:cs="Arial"/>
          <w:sz w:val="14"/>
          <w:szCs w:val="14"/>
        </w:rPr>
        <w:t>-</w:t>
      </w:r>
      <w:r w:rsidRPr="00A839CF">
        <w:rPr>
          <w:rFonts w:ascii="Arial" w:hAnsi="Arial" w:cs="Arial"/>
          <w:b/>
          <w:bCs/>
          <w:sz w:val="14"/>
          <w:szCs w:val="14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1A2E1F7E" w14:textId="4C86DD13" w:rsidR="00CD6BDA" w:rsidRPr="00A839CF" w:rsidRDefault="00CD6BDA" w:rsidP="00CD6BD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839CF">
        <w:rPr>
          <w:rFonts w:ascii="Arial" w:hAnsi="Arial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767AF398" w14:textId="77777777" w:rsidR="00CD6BDA" w:rsidRPr="00A839CF" w:rsidRDefault="00CD6BDA" w:rsidP="00CD6B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839CF">
        <w:rPr>
          <w:rFonts w:ascii="Arial" w:hAnsi="Arial" w:cs="Arial"/>
          <w:sz w:val="14"/>
          <w:szCs w:val="14"/>
        </w:rPr>
        <w:t>- Devem ser servidas no mínimo DOIS tipos de saladas no dia, preferencialmente uma cozida e uma crua/folhosas.</w:t>
      </w:r>
    </w:p>
    <w:p w14:paraId="65E011B7" w14:textId="77777777" w:rsidR="00CD6BDA" w:rsidRPr="00A839CF" w:rsidRDefault="00CD6BDA" w:rsidP="00CD6B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839CF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  <w:r w:rsidRPr="00A839CF">
        <w:rPr>
          <w:rFonts w:ascii="Arial" w:hAnsi="Arial" w:cs="Arial"/>
          <w:noProof/>
          <w:sz w:val="14"/>
          <w:szCs w:val="14"/>
        </w:rPr>
        <w:t xml:space="preserve"> </w:t>
      </w:r>
    </w:p>
    <w:p w14:paraId="6014914A" w14:textId="577674F0" w:rsidR="00CD6BDA" w:rsidRPr="00A839CF" w:rsidRDefault="00CD6BDA" w:rsidP="00CD6BD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839CF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1016AEBC" w14:textId="2838E1E9" w:rsidR="00CD6BDA" w:rsidRPr="00A839CF" w:rsidRDefault="00CD6BDA" w:rsidP="00CD6B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839CF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  <w:r w:rsidR="00D309FE" w:rsidRPr="00D309FE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3870C1" w:rsidRPr="00CB79AD" w14:paraId="690E656E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18F1A29" w14:textId="77777777" w:rsidR="003870C1" w:rsidRPr="00CB79AD" w:rsidRDefault="003870C1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9EB75AE" w14:textId="77777777" w:rsidR="003870C1" w:rsidRPr="00CB79AD" w:rsidRDefault="003870C1" w:rsidP="005A6459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3870C1" w:rsidRPr="00CB79AD" w14:paraId="4C79FCA7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8562944" w14:textId="77777777" w:rsidR="003870C1" w:rsidRPr="00CB79AD" w:rsidRDefault="003870C1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AD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3870C1" w:rsidRPr="00CB79AD" w14:paraId="3942A2E1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EDE8288" w14:textId="77777777" w:rsidR="003870C1" w:rsidRPr="00CB79AD" w:rsidRDefault="003870C1" w:rsidP="005A6459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</w:rPr>
              <w:t>SETEMBRO DE 2022</w:t>
            </w:r>
          </w:p>
        </w:tc>
      </w:tr>
      <w:tr w:rsidR="003870C1" w:rsidRPr="00CB79AD" w14:paraId="555C9ABE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C6F54CC" w14:textId="1E8B03C9" w:rsidR="003870C1" w:rsidRPr="00A839CF" w:rsidRDefault="003870C1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3ª SEMANA</w:t>
            </w:r>
          </w:p>
        </w:tc>
        <w:tc>
          <w:tcPr>
            <w:tcW w:w="2332" w:type="dxa"/>
          </w:tcPr>
          <w:p w14:paraId="661505C0" w14:textId="77777777" w:rsidR="003870C1" w:rsidRPr="00A839CF" w:rsidRDefault="003870C1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4F8A8951" w14:textId="77777777" w:rsidR="003870C1" w:rsidRPr="00A839CF" w:rsidRDefault="003870C1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0C2B7DA" w14:textId="77777777" w:rsidR="003870C1" w:rsidRPr="00A839CF" w:rsidRDefault="003870C1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1913EE5B" w14:textId="77777777" w:rsidR="003870C1" w:rsidRPr="00A839CF" w:rsidRDefault="003870C1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CABC977" w14:textId="77777777" w:rsidR="003870C1" w:rsidRPr="00A839CF" w:rsidRDefault="003870C1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39CF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870C1" w:rsidRPr="00CB79AD" w14:paraId="466A30E0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CA953EC" w14:textId="77777777" w:rsidR="003870C1" w:rsidRPr="00A839CF" w:rsidRDefault="003870C1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70569F6" w14:textId="6924E987" w:rsidR="003870C1" w:rsidRPr="00A839CF" w:rsidRDefault="00B76C17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19/09</w:t>
            </w:r>
          </w:p>
        </w:tc>
        <w:tc>
          <w:tcPr>
            <w:tcW w:w="2419" w:type="dxa"/>
          </w:tcPr>
          <w:p w14:paraId="55BEEB6A" w14:textId="66DFCA19" w:rsidR="003870C1" w:rsidRPr="00A839CF" w:rsidRDefault="00B76C17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20/09</w:t>
            </w:r>
          </w:p>
        </w:tc>
        <w:tc>
          <w:tcPr>
            <w:tcW w:w="2551" w:type="dxa"/>
          </w:tcPr>
          <w:p w14:paraId="185A34AD" w14:textId="3A2B3F81" w:rsidR="003870C1" w:rsidRPr="00A839CF" w:rsidRDefault="00B76C17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21/09</w:t>
            </w:r>
          </w:p>
        </w:tc>
        <w:tc>
          <w:tcPr>
            <w:tcW w:w="2552" w:type="dxa"/>
          </w:tcPr>
          <w:p w14:paraId="57A38B4A" w14:textId="3F017335" w:rsidR="003870C1" w:rsidRPr="00A839CF" w:rsidRDefault="00B76C17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22/09</w:t>
            </w:r>
          </w:p>
        </w:tc>
        <w:tc>
          <w:tcPr>
            <w:tcW w:w="2693" w:type="dxa"/>
          </w:tcPr>
          <w:p w14:paraId="382389CC" w14:textId="014279C1" w:rsidR="003870C1" w:rsidRPr="00A839CF" w:rsidRDefault="00B76C17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23/09</w:t>
            </w:r>
          </w:p>
        </w:tc>
      </w:tr>
      <w:tr w:rsidR="004F26EF" w:rsidRPr="00CB79AD" w14:paraId="293EAF87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2E1CC13" w14:textId="6ABFDA57" w:rsidR="004F26EF" w:rsidRPr="00A839CF" w:rsidRDefault="004F26EF" w:rsidP="00A839C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5B5EF8C6" w14:textId="77777777" w:rsidR="004F26EF" w:rsidRPr="00A839CF" w:rsidRDefault="004F26EF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657AB824" w14:textId="02BCAA93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há mate ou de ervas, biscoitos diversos</w:t>
            </w:r>
          </w:p>
        </w:tc>
        <w:tc>
          <w:tcPr>
            <w:tcW w:w="2419" w:type="dxa"/>
          </w:tcPr>
          <w:p w14:paraId="1AE88BA4" w14:textId="77777777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FF732B8" w14:textId="6641DBEF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2551" w:type="dxa"/>
          </w:tcPr>
          <w:p w14:paraId="39617710" w14:textId="079F4A00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Waffle + suco ou chá</w:t>
            </w:r>
          </w:p>
        </w:tc>
        <w:tc>
          <w:tcPr>
            <w:tcW w:w="2552" w:type="dxa"/>
          </w:tcPr>
          <w:p w14:paraId="04E6A43E" w14:textId="77777777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afé com leite, torrada com: Pão, requeijão, queijo, tomate e orégano</w:t>
            </w:r>
          </w:p>
          <w:p w14:paraId="6B217FD2" w14:textId="77777777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31816A" w14:textId="1F378184" w:rsidR="004F26EF" w:rsidRPr="00A839CF" w:rsidRDefault="004F26EF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</w:tr>
      <w:tr w:rsidR="004F26EF" w:rsidRPr="00CB79AD" w14:paraId="4019EA1A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4E096CC" w14:textId="77777777" w:rsidR="004F26EF" w:rsidRPr="00A839CF" w:rsidRDefault="004F26EF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705F843" w14:textId="77777777" w:rsidR="004F26EF" w:rsidRPr="00A839CF" w:rsidRDefault="004F26EF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B11E83F" w14:textId="77777777" w:rsidR="004F26EF" w:rsidRPr="00A839CF" w:rsidRDefault="004F26EF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07A4C8" w14:textId="77777777" w:rsidR="004F26EF" w:rsidRPr="00A839CF" w:rsidRDefault="004F26EF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497C14" w14:textId="77777777" w:rsidR="004F26EF" w:rsidRPr="00A839CF" w:rsidRDefault="004F26EF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9C290" w14:textId="77777777" w:rsidR="004F26EF" w:rsidRPr="00A839CF" w:rsidRDefault="004F26EF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0F76B27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D36AE7A" w14:textId="5D281D16" w:rsidR="00CB79AD" w:rsidRPr="00A839CF" w:rsidRDefault="00CB79AD" w:rsidP="00A839C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75D05FA6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03013CC1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618470FB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30EF4838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66B26090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55F261A2" w14:textId="642F5472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06C774FB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2CDF7350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rango (sassami+drumete) em molho</w:t>
            </w:r>
          </w:p>
          <w:p w14:paraId="4E986748" w14:textId="13578B66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208B7889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 Arroz colorido</w:t>
            </w:r>
          </w:p>
          <w:p w14:paraId="219BE741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5036707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bóbora cabotiá refogada + legumes</w:t>
            </w:r>
          </w:p>
          <w:p w14:paraId="1E945D26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Bife bovino acebolado</w:t>
            </w:r>
          </w:p>
          <w:p w14:paraId="47BF106B" w14:textId="3CC639F8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1BAABDA8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Macarrão furado grosso + molho de tomate e calabresa</w:t>
            </w:r>
          </w:p>
          <w:p w14:paraId="003A925A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Frango (drumete) assado</w:t>
            </w:r>
          </w:p>
          <w:p w14:paraId="07E5BBDB" w14:textId="620D42A3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31C24D0C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carreteiro com acém +músculo e legumes</w:t>
            </w:r>
          </w:p>
          <w:p w14:paraId="13647204" w14:textId="06128175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CB79AD" w:rsidRPr="00CB79AD" w14:paraId="3E74198B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7A821E4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829124D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AAFF216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E6EEDE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6668F5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D53C38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5B57D889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04C43D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5CE90A5C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733F6015" w14:textId="6E580273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19" w:type="dxa"/>
          </w:tcPr>
          <w:p w14:paraId="6155FEB6" w14:textId="4162FB00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51" w:type="dxa"/>
          </w:tcPr>
          <w:p w14:paraId="3B197A56" w14:textId="0D440758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2" w:type="dxa"/>
          </w:tcPr>
          <w:p w14:paraId="5B77167F" w14:textId="05DA745E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693" w:type="dxa"/>
          </w:tcPr>
          <w:p w14:paraId="02A6FD80" w14:textId="28AEF2DF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CB79AD" w:rsidRPr="00CB79AD" w14:paraId="5B7E7959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1AF316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EC7261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1ECAF7C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14DD06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6FF2C3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C11CE7" w14:textId="77777777" w:rsidR="00CB79AD" w:rsidRPr="00A839CF" w:rsidRDefault="00CB79AD" w:rsidP="00A83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61E95FDC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E022459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53393C14" w14:textId="77777777" w:rsidR="00CB79AD" w:rsidRPr="00A839CF" w:rsidRDefault="00CB79AD" w:rsidP="00A83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44A179CA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Macarrão espaguete com molho de frango</w:t>
            </w:r>
          </w:p>
          <w:p w14:paraId="01CA0E62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 de alface + acelga</w:t>
            </w:r>
          </w:p>
          <w:p w14:paraId="3F966A77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7F3F29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C2AB9F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4A6CFE7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Arroz branco, feijão preto, carne moída em molho</w:t>
            </w:r>
          </w:p>
          <w:p w14:paraId="283EE33B" w14:textId="495705B4" w:rsidR="00CB79AD" w:rsidRPr="00A839CF" w:rsidRDefault="00CB79AD" w:rsidP="00F7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Salada de beterraba, repolho e cenoura</w:t>
            </w:r>
          </w:p>
        </w:tc>
        <w:tc>
          <w:tcPr>
            <w:tcW w:w="2551" w:type="dxa"/>
          </w:tcPr>
          <w:p w14:paraId="549FA6BD" w14:textId="48AADFFE" w:rsidR="00A10AB9" w:rsidRDefault="00A92A14" w:rsidP="00A10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10AB9">
              <w:rPr>
                <w:rFonts w:ascii="Arial" w:hAnsi="Arial" w:cs="Arial"/>
                <w:sz w:val="20"/>
                <w:szCs w:val="20"/>
              </w:rPr>
              <w:t>Mini pizza</w:t>
            </w:r>
          </w:p>
          <w:p w14:paraId="5E5FEFBC" w14:textId="3EB65304" w:rsidR="00A10AB9" w:rsidRPr="00A839CF" w:rsidRDefault="00A10AB9" w:rsidP="00A10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uco ou chá</w:t>
            </w:r>
          </w:p>
          <w:p w14:paraId="0FA01A90" w14:textId="0D5D3004" w:rsidR="006B2D28" w:rsidRPr="00A839CF" w:rsidRDefault="006B2D28" w:rsidP="00F7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27CEC6" w14:textId="2A82B1DF" w:rsidR="00CB79AD" w:rsidRPr="00A839CF" w:rsidRDefault="00CB79AD" w:rsidP="00F7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 Torta salgada com carne moída de frango + chá OU suco</w:t>
            </w:r>
          </w:p>
        </w:tc>
        <w:tc>
          <w:tcPr>
            <w:tcW w:w="2693" w:type="dxa"/>
          </w:tcPr>
          <w:p w14:paraId="6440EE9D" w14:textId="31B06576" w:rsidR="00CB79AD" w:rsidRPr="00A839CF" w:rsidRDefault="00CB79AD" w:rsidP="00F7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39CF">
              <w:rPr>
                <w:rFonts w:ascii="Arial" w:hAnsi="Arial" w:cs="Arial"/>
                <w:sz w:val="20"/>
                <w:szCs w:val="20"/>
              </w:rPr>
              <w:t>*</w:t>
            </w:r>
            <w:r w:rsidR="00A92A14">
              <w:rPr>
                <w:rFonts w:ascii="Arial" w:hAnsi="Arial" w:cs="Arial"/>
                <w:sz w:val="20"/>
                <w:szCs w:val="20"/>
              </w:rPr>
              <w:t>Sopa de legumes, macarrão cabelo de anjo, frango</w:t>
            </w:r>
          </w:p>
          <w:p w14:paraId="2A0EFA77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3427D7" w14:textId="77777777" w:rsidR="00CB79AD" w:rsidRPr="00A839CF" w:rsidRDefault="00CB79AD" w:rsidP="00A83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110B3583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F6565" w14:textId="77777777" w:rsidR="00CB79AD" w:rsidRPr="00CB79AD" w:rsidRDefault="00CB79AD" w:rsidP="00CB7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6B1B1CD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9FEE4B4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98C86C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4DBAF6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30A6682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79AD" w:rsidRPr="00CB79AD" w14:paraId="34702DFD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610A37A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75C64B2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8FF7BA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41F662C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239F8A64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3A8CE117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49A4032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3418BF50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AD" w:rsidRPr="00CB79AD" w14:paraId="1CC6CF96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EA11927" w14:textId="77777777" w:rsidR="00CB79AD" w:rsidRPr="00CB79AD" w:rsidRDefault="00CB79AD" w:rsidP="00CB79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54EC9A2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0A9A04E0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51B9C19E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5E45A5BC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0F4073F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AD" w:rsidRPr="00CB79AD" w14:paraId="34C7586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12165CDA" w14:textId="77777777" w:rsidR="00CB79AD" w:rsidRPr="00CB79AD" w:rsidRDefault="00CB79AD" w:rsidP="00CB79A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EF4C2E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EE5079C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361A572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414BB9D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6E4E87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B377FEF" w14:textId="77777777" w:rsidR="003870C1" w:rsidRPr="00FF7C4F" w:rsidRDefault="003870C1" w:rsidP="003870C1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FF7C4F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0B33B311" w14:textId="2AC3ED61" w:rsidR="003870C1" w:rsidRPr="00FF7C4F" w:rsidRDefault="00D309FE" w:rsidP="003870C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B79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14B68C" wp14:editId="6FA027B9">
            <wp:simplePos x="0" y="0"/>
            <wp:positionH relativeFrom="page">
              <wp:posOffset>8960707</wp:posOffset>
            </wp:positionH>
            <wp:positionV relativeFrom="margin">
              <wp:posOffset>5499184</wp:posOffset>
            </wp:positionV>
            <wp:extent cx="1240790" cy="969010"/>
            <wp:effectExtent l="0" t="0" r="0" b="254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0C1" w:rsidRPr="00FF7C4F">
        <w:rPr>
          <w:rFonts w:ascii="Arial" w:hAnsi="Arial" w:cs="Arial"/>
          <w:sz w:val="14"/>
          <w:szCs w:val="14"/>
        </w:rPr>
        <w:t>-</w:t>
      </w:r>
      <w:r w:rsidR="003870C1" w:rsidRPr="00FF7C4F">
        <w:rPr>
          <w:rFonts w:ascii="Arial" w:hAnsi="Arial" w:cs="Arial"/>
          <w:b/>
          <w:bCs/>
          <w:sz w:val="14"/>
          <w:szCs w:val="14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59695257" w14:textId="433E6A75" w:rsidR="003870C1" w:rsidRPr="00FF7C4F" w:rsidRDefault="003870C1" w:rsidP="003870C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F7C4F">
        <w:rPr>
          <w:rFonts w:ascii="Arial" w:hAnsi="Arial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3888B22A" w14:textId="77777777" w:rsidR="003870C1" w:rsidRPr="00FF7C4F" w:rsidRDefault="003870C1" w:rsidP="003870C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F7C4F">
        <w:rPr>
          <w:rFonts w:ascii="Arial" w:hAnsi="Arial" w:cs="Arial"/>
          <w:sz w:val="14"/>
          <w:szCs w:val="14"/>
        </w:rPr>
        <w:t>- Devem ser servidas no mínimo DOIS tipos de saladas no dia, preferencialmente uma cozida e uma crua/folhosas.</w:t>
      </w:r>
    </w:p>
    <w:p w14:paraId="6F27D7F0" w14:textId="35D45180" w:rsidR="003870C1" w:rsidRPr="00FF7C4F" w:rsidRDefault="003870C1" w:rsidP="003870C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F7C4F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  <w:r w:rsidRPr="00FF7C4F">
        <w:rPr>
          <w:rFonts w:ascii="Arial" w:hAnsi="Arial" w:cs="Arial"/>
          <w:noProof/>
          <w:sz w:val="14"/>
          <w:szCs w:val="14"/>
        </w:rPr>
        <w:t xml:space="preserve"> </w:t>
      </w:r>
    </w:p>
    <w:p w14:paraId="6693F47E" w14:textId="717BD9D3" w:rsidR="003870C1" w:rsidRPr="00FF7C4F" w:rsidRDefault="003870C1" w:rsidP="003870C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F7C4F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55176B9A" w14:textId="64299848" w:rsidR="003870C1" w:rsidRPr="00FF7C4F" w:rsidRDefault="003870C1" w:rsidP="003870C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F7C4F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  <w:r w:rsidR="00D309FE" w:rsidRPr="00D309FE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3870C1" w:rsidRPr="00CB79AD" w14:paraId="566845B0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898E9F7" w14:textId="77777777" w:rsidR="003870C1" w:rsidRPr="00CB79AD" w:rsidRDefault="003870C1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D544F04" w14:textId="77777777" w:rsidR="003870C1" w:rsidRPr="00CB79AD" w:rsidRDefault="003870C1" w:rsidP="005A6459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3870C1" w:rsidRPr="00CB79AD" w14:paraId="181A0CB1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94646E1" w14:textId="77777777" w:rsidR="003870C1" w:rsidRPr="00CB79AD" w:rsidRDefault="003870C1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AD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3870C1" w:rsidRPr="00CB79AD" w14:paraId="69829EAF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A65ABF5" w14:textId="77777777" w:rsidR="003870C1" w:rsidRPr="00CB79AD" w:rsidRDefault="003870C1" w:rsidP="005A6459">
            <w:pPr>
              <w:jc w:val="center"/>
              <w:rPr>
                <w:rFonts w:ascii="Arial" w:hAnsi="Arial" w:cs="Arial"/>
              </w:rPr>
            </w:pPr>
            <w:r w:rsidRPr="00CB79AD">
              <w:rPr>
                <w:rFonts w:ascii="Arial" w:hAnsi="Arial" w:cs="Arial"/>
              </w:rPr>
              <w:t>SETEMBRO DE 2022</w:t>
            </w:r>
          </w:p>
        </w:tc>
      </w:tr>
      <w:tr w:rsidR="003870C1" w:rsidRPr="00CB79AD" w14:paraId="3832E2F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0E80C1" w14:textId="29FF2437" w:rsidR="003870C1" w:rsidRPr="00FF7C4F" w:rsidRDefault="003870C1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4ª SEMANA</w:t>
            </w:r>
          </w:p>
        </w:tc>
        <w:tc>
          <w:tcPr>
            <w:tcW w:w="2332" w:type="dxa"/>
          </w:tcPr>
          <w:p w14:paraId="6E6E5C81" w14:textId="77777777" w:rsidR="003870C1" w:rsidRPr="00FF7C4F" w:rsidRDefault="003870C1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7C4F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1ADFAC63" w14:textId="77777777" w:rsidR="003870C1" w:rsidRPr="00FF7C4F" w:rsidRDefault="003870C1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7C4F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1E51E9F" w14:textId="77777777" w:rsidR="003870C1" w:rsidRPr="00FF7C4F" w:rsidRDefault="003870C1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7C4F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1DD46646" w14:textId="77777777" w:rsidR="003870C1" w:rsidRPr="00FF7C4F" w:rsidRDefault="003870C1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7C4F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78643ADB" w14:textId="77777777" w:rsidR="003870C1" w:rsidRPr="00FF7C4F" w:rsidRDefault="003870C1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7C4F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870C1" w:rsidRPr="00CB79AD" w14:paraId="0D399B67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38E2F0" w14:textId="77777777" w:rsidR="003870C1" w:rsidRPr="00FF7C4F" w:rsidRDefault="003870C1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866CB30" w14:textId="71B906B1" w:rsidR="003870C1" w:rsidRPr="00FF7C4F" w:rsidRDefault="00B76C17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26/09</w:t>
            </w:r>
          </w:p>
        </w:tc>
        <w:tc>
          <w:tcPr>
            <w:tcW w:w="2419" w:type="dxa"/>
          </w:tcPr>
          <w:p w14:paraId="6A8D942D" w14:textId="1992B5B0" w:rsidR="003870C1" w:rsidRPr="00FF7C4F" w:rsidRDefault="00B76C17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27/09</w:t>
            </w:r>
          </w:p>
        </w:tc>
        <w:tc>
          <w:tcPr>
            <w:tcW w:w="2551" w:type="dxa"/>
          </w:tcPr>
          <w:p w14:paraId="547A74D6" w14:textId="00B9EA14" w:rsidR="003870C1" w:rsidRPr="00FF7C4F" w:rsidRDefault="00B76C17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28/09</w:t>
            </w:r>
          </w:p>
        </w:tc>
        <w:tc>
          <w:tcPr>
            <w:tcW w:w="2552" w:type="dxa"/>
          </w:tcPr>
          <w:p w14:paraId="78E1248F" w14:textId="6BA7DDD7" w:rsidR="003870C1" w:rsidRPr="00FF7C4F" w:rsidRDefault="00B76C17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29/09</w:t>
            </w:r>
          </w:p>
        </w:tc>
        <w:tc>
          <w:tcPr>
            <w:tcW w:w="2693" w:type="dxa"/>
          </w:tcPr>
          <w:p w14:paraId="70447496" w14:textId="72BD6725" w:rsidR="003870C1" w:rsidRPr="00FF7C4F" w:rsidRDefault="00B76C17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30/09</w:t>
            </w:r>
          </w:p>
        </w:tc>
      </w:tr>
      <w:tr w:rsidR="004F26EF" w:rsidRPr="00CB79AD" w14:paraId="42F4760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60B6A19" w14:textId="414A415B" w:rsidR="004F26EF" w:rsidRPr="00FF7C4F" w:rsidRDefault="004F26EF" w:rsidP="00FF7C4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2EF23D51" w14:textId="77777777" w:rsidR="004F26EF" w:rsidRPr="00FF7C4F" w:rsidRDefault="004F26EF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69748316" w14:textId="77777777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1E270633" w14:textId="77777777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A2587BA" w14:textId="35D5D974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551" w:type="dxa"/>
          </w:tcPr>
          <w:p w14:paraId="680417A5" w14:textId="77777777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6CD4C30F" w14:textId="000C135A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552" w:type="dxa"/>
          </w:tcPr>
          <w:p w14:paraId="6A4F0137" w14:textId="77777777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394C0425" w14:textId="73EE8A8C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93" w:type="dxa"/>
          </w:tcPr>
          <w:p w14:paraId="3447D649" w14:textId="21461618" w:rsidR="004F26EF" w:rsidRPr="00FF7C4F" w:rsidRDefault="004F26EF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4F26EF" w:rsidRPr="00CB79AD" w14:paraId="655F92FE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75FC2C8" w14:textId="77777777" w:rsidR="004F26EF" w:rsidRPr="00FF7C4F" w:rsidRDefault="004F26EF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C031E5" w14:textId="77777777" w:rsidR="004F26EF" w:rsidRPr="00FF7C4F" w:rsidRDefault="004F26EF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B4703B8" w14:textId="77777777" w:rsidR="004F26EF" w:rsidRPr="00FF7C4F" w:rsidRDefault="004F26EF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66887B" w14:textId="77777777" w:rsidR="004F26EF" w:rsidRPr="00FF7C4F" w:rsidRDefault="004F26EF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8E99F8" w14:textId="77777777" w:rsidR="004F26EF" w:rsidRPr="00FF7C4F" w:rsidRDefault="004F26EF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B59D48" w14:textId="77777777" w:rsidR="004F26EF" w:rsidRPr="00FF7C4F" w:rsidRDefault="004F26EF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572FA6D7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E971130" w14:textId="58BA06B7" w:rsidR="00CB79AD" w:rsidRPr="00FF7C4F" w:rsidRDefault="00CB79AD" w:rsidP="00FF7C4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247B1C08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36CE5890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252856F1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179C3219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Tortéi enrolado com molho de tomate e calabresa</w:t>
            </w:r>
          </w:p>
          <w:p w14:paraId="5E3A94B0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21EF1E39" w14:textId="08671934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763E9DA1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B321D1A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C9352C7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Vaca atolada com mandioca e acém</w:t>
            </w:r>
          </w:p>
          <w:p w14:paraId="2ADB5816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D6736D6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CF1BE2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136D896B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6C3D78F4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Purê de batata</w:t>
            </w:r>
          </w:p>
          <w:p w14:paraId="0D56137E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Bisteca suína refogada</w:t>
            </w:r>
          </w:p>
          <w:p w14:paraId="2BAFB08C" w14:textId="3A367D26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576BF35E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636451CF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1AA36B49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Carne moída (bovina) com legumes</w:t>
            </w:r>
          </w:p>
          <w:p w14:paraId="0A579761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0E14A7A1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571F21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Macarrão talharim com molho de carne moída de frango e tomate</w:t>
            </w:r>
          </w:p>
          <w:p w14:paraId="496F8AE1" w14:textId="72522C59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CB79AD" w:rsidRPr="00CB79AD" w14:paraId="5EDBBF9E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05C6C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6867EAB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0B61B06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3771CC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576ED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803770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633D862F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F52FB06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1D74DADE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26FD2747" w14:textId="3C9089CB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419" w:type="dxa"/>
          </w:tcPr>
          <w:p w14:paraId="58D8A436" w14:textId="10030292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0A208828" w14:textId="5E865C00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Barra de cereal</w:t>
            </w:r>
          </w:p>
        </w:tc>
        <w:tc>
          <w:tcPr>
            <w:tcW w:w="2552" w:type="dxa"/>
          </w:tcPr>
          <w:p w14:paraId="1D142686" w14:textId="63845858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29169ACD" w14:textId="673E1AD5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CB79AD" w:rsidRPr="00CB79AD" w14:paraId="46589B0C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519F80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860D6F4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623263B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7E8C3C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D6BBBB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ECB7EB" w14:textId="77777777" w:rsidR="00CB79AD" w:rsidRPr="00FF7C4F" w:rsidRDefault="00CB79AD" w:rsidP="00FF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AD" w:rsidRPr="00CB79AD" w14:paraId="04614C85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40EBAF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659E679F" w14:textId="77777777" w:rsidR="00CB79AD" w:rsidRPr="00FF7C4F" w:rsidRDefault="00CB79AD" w:rsidP="00FF7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10CB3F80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opa de feijão, macarrão cabelo de anjo e legumes</w:t>
            </w:r>
          </w:p>
          <w:p w14:paraId="08FA30CE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E597DDC" w14:textId="1FCE8E93" w:rsidR="00A10AB9" w:rsidRDefault="00A10AB9" w:rsidP="00A10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Bolo de pão de queijo</w:t>
            </w:r>
          </w:p>
          <w:p w14:paraId="012F13D9" w14:textId="4966F45D" w:rsidR="00CB79AD" w:rsidRPr="00FF7C4F" w:rsidRDefault="00A10AB9" w:rsidP="00A10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Suco </w:t>
            </w:r>
            <w:r w:rsidR="005F717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52C47">
              <w:rPr>
                <w:rFonts w:ascii="Arial" w:hAnsi="Arial" w:cs="Arial"/>
                <w:sz w:val="20"/>
                <w:szCs w:val="20"/>
              </w:rPr>
              <w:t>laranja natural</w:t>
            </w:r>
          </w:p>
        </w:tc>
        <w:tc>
          <w:tcPr>
            <w:tcW w:w="2551" w:type="dxa"/>
          </w:tcPr>
          <w:p w14:paraId="5DA3A89D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Esfihas, suco ou chá</w:t>
            </w:r>
          </w:p>
          <w:p w14:paraId="06192A7A" w14:textId="245B0243" w:rsidR="00CB79AD" w:rsidRPr="00FF7C4F" w:rsidRDefault="00CB79AD" w:rsidP="00FF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75B7F4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Polenta cremosa, carne de panela em molho</w:t>
            </w:r>
          </w:p>
          <w:p w14:paraId="0E7F381B" w14:textId="0E066C1B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Salada de repolho e cenoura</w:t>
            </w:r>
          </w:p>
        </w:tc>
        <w:tc>
          <w:tcPr>
            <w:tcW w:w="2693" w:type="dxa"/>
          </w:tcPr>
          <w:p w14:paraId="1AD7046D" w14:textId="77777777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Pão caseirinho com omelete temperado e queijo</w:t>
            </w:r>
          </w:p>
          <w:p w14:paraId="4198221B" w14:textId="44E8A7AE" w:rsidR="00CB79AD" w:rsidRPr="00FF7C4F" w:rsidRDefault="00CB79AD" w:rsidP="00FF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C4F">
              <w:rPr>
                <w:rFonts w:ascii="Arial" w:hAnsi="Arial" w:cs="Arial"/>
                <w:sz w:val="20"/>
                <w:szCs w:val="20"/>
              </w:rPr>
              <w:t>* Chá</w:t>
            </w:r>
          </w:p>
        </w:tc>
      </w:tr>
      <w:tr w:rsidR="00CB79AD" w:rsidRPr="00CB79AD" w14:paraId="3C1AF37A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C146C9" w14:textId="77777777" w:rsidR="00CB79AD" w:rsidRPr="00CB79AD" w:rsidRDefault="00CB79AD" w:rsidP="00CB7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8C556E6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5A39324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50A0E5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3962B5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B8C9AC9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79AD" w:rsidRPr="00CB79AD" w14:paraId="1F4CBFC1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0FB5CB8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620F108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BB937" w14:textId="77777777" w:rsidR="00CB79AD" w:rsidRPr="00CB79AD" w:rsidRDefault="00CB79AD" w:rsidP="00CB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8D4FD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4A3BE0CA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762B7361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7BF653CF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9A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33FA2AE7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AD" w:rsidRPr="00CB79AD" w14:paraId="0074522C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E650ECD" w14:textId="77777777" w:rsidR="00CB79AD" w:rsidRPr="00CB79AD" w:rsidRDefault="00CB79AD" w:rsidP="00CB79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65F5B772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E8B7C9D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68385199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539F4E1F" w14:textId="77777777" w:rsidR="00CB79AD" w:rsidRPr="00CB79AD" w:rsidRDefault="00CB79AD" w:rsidP="00C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9A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2184D88D" w14:textId="77777777" w:rsidR="00CB79AD" w:rsidRPr="00CB79AD" w:rsidRDefault="00CB79AD" w:rsidP="00CB7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AD" w:rsidRPr="00CB79AD" w14:paraId="6E354FB7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9811743" w14:textId="77777777" w:rsidR="00CB79AD" w:rsidRPr="00CB79AD" w:rsidRDefault="00CB79AD" w:rsidP="00CB79A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8661E70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0AA7D66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9997F4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676D0C" w14:textId="77777777" w:rsidR="00CB79AD" w:rsidRPr="00CB79AD" w:rsidRDefault="00CB79AD" w:rsidP="00C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CCF0D12" w14:textId="77777777" w:rsidR="00CB79AD" w:rsidRPr="00CB79AD" w:rsidRDefault="00CB79AD" w:rsidP="00CB7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D819A7B" w14:textId="77777777" w:rsidR="003870C1" w:rsidRPr="00CB79AD" w:rsidRDefault="003870C1" w:rsidP="003870C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B79AD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01012D0" w14:textId="77777777" w:rsidR="003870C1" w:rsidRPr="00CB79AD" w:rsidRDefault="003870C1" w:rsidP="003870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</w:t>
      </w:r>
      <w:r w:rsidRPr="00CB79AD">
        <w:rPr>
          <w:rFonts w:ascii="Arial" w:hAnsi="Arial" w:cs="Arial"/>
          <w:b/>
          <w:bCs/>
          <w:sz w:val="20"/>
          <w:szCs w:val="20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53AE7CE5" w14:textId="7A0FE144" w:rsidR="003870C1" w:rsidRPr="00CB79AD" w:rsidRDefault="00D309FE" w:rsidP="003870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11881BA" wp14:editId="30596836">
            <wp:simplePos x="0" y="0"/>
            <wp:positionH relativeFrom="page">
              <wp:posOffset>9324264</wp:posOffset>
            </wp:positionH>
            <wp:positionV relativeFrom="margin">
              <wp:posOffset>5492390</wp:posOffset>
            </wp:positionV>
            <wp:extent cx="1240790" cy="9690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0C1" w:rsidRPr="00CB79AD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67FA3408" w14:textId="77777777" w:rsidR="003870C1" w:rsidRPr="00CB79AD" w:rsidRDefault="003870C1" w:rsidP="003870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4AB04C1" w14:textId="77777777" w:rsidR="003870C1" w:rsidRPr="00CB79AD" w:rsidRDefault="003870C1" w:rsidP="003870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CB79AD">
        <w:rPr>
          <w:rFonts w:ascii="Arial" w:hAnsi="Arial" w:cs="Arial"/>
          <w:noProof/>
          <w:sz w:val="20"/>
          <w:szCs w:val="20"/>
        </w:rPr>
        <w:t xml:space="preserve"> </w:t>
      </w:r>
    </w:p>
    <w:p w14:paraId="2FE21E88" w14:textId="5CFA3652" w:rsidR="003870C1" w:rsidRPr="00CB79AD" w:rsidRDefault="003870C1" w:rsidP="003870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7EE74041" w14:textId="72993194" w:rsidR="003870C1" w:rsidRPr="00CB79AD" w:rsidRDefault="003870C1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AD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  <w:r w:rsidR="00D309FE" w:rsidRPr="00D309FE">
        <w:rPr>
          <w:rFonts w:ascii="Arial" w:hAnsi="Arial" w:cs="Arial"/>
          <w:noProof/>
          <w:sz w:val="20"/>
          <w:szCs w:val="20"/>
        </w:rPr>
        <w:t xml:space="preserve"> </w:t>
      </w:r>
    </w:p>
    <w:sectPr w:rsidR="003870C1" w:rsidRPr="00CB79AD" w:rsidSect="00FF480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3A64" w14:textId="77777777" w:rsidR="0023127D" w:rsidRDefault="0023127D" w:rsidP="009E2024">
      <w:pPr>
        <w:spacing w:after="0" w:line="240" w:lineRule="auto"/>
      </w:pPr>
      <w:r>
        <w:separator/>
      </w:r>
    </w:p>
  </w:endnote>
  <w:endnote w:type="continuationSeparator" w:id="0">
    <w:p w14:paraId="3A5A1C4F" w14:textId="77777777" w:rsidR="0023127D" w:rsidRDefault="0023127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FA3F" w14:textId="77777777" w:rsidR="0023127D" w:rsidRDefault="0023127D" w:rsidP="009E2024">
      <w:pPr>
        <w:spacing w:after="0" w:line="240" w:lineRule="auto"/>
      </w:pPr>
      <w:r>
        <w:separator/>
      </w:r>
    </w:p>
  </w:footnote>
  <w:footnote w:type="continuationSeparator" w:id="0">
    <w:p w14:paraId="660EEBEE" w14:textId="77777777" w:rsidR="0023127D" w:rsidRDefault="0023127D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2096"/>
    <w:rsid w:val="00065D3C"/>
    <w:rsid w:val="00112BE7"/>
    <w:rsid w:val="001C36F2"/>
    <w:rsid w:val="0021393E"/>
    <w:rsid w:val="0023127D"/>
    <w:rsid w:val="00244174"/>
    <w:rsid w:val="003870C1"/>
    <w:rsid w:val="00414AF0"/>
    <w:rsid w:val="004337E6"/>
    <w:rsid w:val="004B2347"/>
    <w:rsid w:val="004D33F7"/>
    <w:rsid w:val="004F26EF"/>
    <w:rsid w:val="00525A54"/>
    <w:rsid w:val="005C02FB"/>
    <w:rsid w:val="005D1B67"/>
    <w:rsid w:val="005F7173"/>
    <w:rsid w:val="00636A3D"/>
    <w:rsid w:val="00641929"/>
    <w:rsid w:val="006B2D28"/>
    <w:rsid w:val="006D1CDD"/>
    <w:rsid w:val="006D4FA4"/>
    <w:rsid w:val="006F42CE"/>
    <w:rsid w:val="0071456C"/>
    <w:rsid w:val="00762BAE"/>
    <w:rsid w:val="00791C70"/>
    <w:rsid w:val="00793F7A"/>
    <w:rsid w:val="007D7BDC"/>
    <w:rsid w:val="007F55A8"/>
    <w:rsid w:val="008058EE"/>
    <w:rsid w:val="00810A90"/>
    <w:rsid w:val="00821D0D"/>
    <w:rsid w:val="0086066F"/>
    <w:rsid w:val="0087077C"/>
    <w:rsid w:val="00925F18"/>
    <w:rsid w:val="0093430A"/>
    <w:rsid w:val="00950B03"/>
    <w:rsid w:val="00973C96"/>
    <w:rsid w:val="009E2024"/>
    <w:rsid w:val="009E7211"/>
    <w:rsid w:val="009F3BAD"/>
    <w:rsid w:val="00A10AB9"/>
    <w:rsid w:val="00A654AC"/>
    <w:rsid w:val="00A839CF"/>
    <w:rsid w:val="00A91388"/>
    <w:rsid w:val="00A92A14"/>
    <w:rsid w:val="00B17D04"/>
    <w:rsid w:val="00B47F7B"/>
    <w:rsid w:val="00B76C17"/>
    <w:rsid w:val="00BE2F83"/>
    <w:rsid w:val="00C033D7"/>
    <w:rsid w:val="00C40138"/>
    <w:rsid w:val="00C43A38"/>
    <w:rsid w:val="00C574AF"/>
    <w:rsid w:val="00C92D39"/>
    <w:rsid w:val="00CB79AD"/>
    <w:rsid w:val="00CD6BDA"/>
    <w:rsid w:val="00D03083"/>
    <w:rsid w:val="00D10501"/>
    <w:rsid w:val="00D1701E"/>
    <w:rsid w:val="00D309FE"/>
    <w:rsid w:val="00E60919"/>
    <w:rsid w:val="00E701EF"/>
    <w:rsid w:val="00F52C47"/>
    <w:rsid w:val="00F534FD"/>
    <w:rsid w:val="00F70CA3"/>
    <w:rsid w:val="00FC0B57"/>
    <w:rsid w:val="00FD6969"/>
    <w:rsid w:val="00FF3C83"/>
    <w:rsid w:val="00FF480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CB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3</cp:revision>
  <dcterms:created xsi:type="dcterms:W3CDTF">2022-07-13T11:43:00Z</dcterms:created>
  <dcterms:modified xsi:type="dcterms:W3CDTF">2022-08-25T17:27:00Z</dcterms:modified>
</cp:coreProperties>
</file>